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6965169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HELMUN GUILLERMO ALVA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5285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